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518EB" w14:textId="255C62E5" w:rsidR="00C53EE7" w:rsidRPr="002B71F5" w:rsidRDefault="00F743EC" w:rsidP="00C53EE7">
      <w:pPr>
        <w:rPr>
          <w:rFonts w:ascii="CBS NEW" w:hAnsi="CBS NEW"/>
          <w:b/>
          <w:bCs/>
          <w:color w:val="4867AA"/>
          <w:sz w:val="44"/>
          <w:szCs w:val="44"/>
        </w:rPr>
      </w:pPr>
      <w:r>
        <w:rPr>
          <w:rFonts w:ascii="CBS NEW" w:hAnsi="CBS NEW"/>
          <w:b/>
          <w:bCs/>
          <w:noProof/>
          <w:color w:val="4867AA"/>
          <w:sz w:val="44"/>
          <w:szCs w:val="44"/>
        </w:rPr>
        <w:t>MOTIVATIONAL ESSAY</w:t>
      </w:r>
    </w:p>
    <w:p w14:paraId="3D53822E" w14:textId="77777777" w:rsidR="00B353C6" w:rsidRDefault="00B353C6"/>
    <w:p w14:paraId="566C2F13" w14:textId="77777777" w:rsidR="001A016A" w:rsidRDefault="001A016A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961"/>
        <w:gridCol w:w="508"/>
      </w:tblGrid>
      <w:tr w:rsidR="00C53EE7" w:rsidRPr="00F56CDE" w14:paraId="0BEC058D" w14:textId="77777777" w:rsidTr="00F56CDE">
        <w:trPr>
          <w:trHeight w:val="597"/>
        </w:trPr>
        <w:tc>
          <w:tcPr>
            <w:tcW w:w="2547" w:type="dxa"/>
          </w:tcPr>
          <w:p w14:paraId="54877787" w14:textId="4F9C8340" w:rsidR="00C53EE7" w:rsidRPr="00F56CDE" w:rsidRDefault="00A91322" w:rsidP="00C53EE7">
            <w:pPr>
              <w:rPr>
                <w:b/>
                <w:bCs/>
                <w:lang w:val="en-US"/>
              </w:rPr>
            </w:pPr>
            <w:r w:rsidRPr="00724EFE">
              <w:rPr>
                <w:rFonts w:cstheme="minorHAnsi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9A900E" wp14:editId="62C147D9">
                      <wp:simplePos x="0" y="0"/>
                      <wp:positionH relativeFrom="column">
                        <wp:posOffset>1544614</wp:posOffset>
                      </wp:positionH>
                      <wp:positionV relativeFrom="paragraph">
                        <wp:posOffset>254000</wp:posOffset>
                      </wp:positionV>
                      <wp:extent cx="3572510" cy="0"/>
                      <wp:effectExtent l="0" t="0" r="8890" b="12700"/>
                      <wp:wrapNone/>
                      <wp:docPr id="2642149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25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F157D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pt,20pt" to="402.9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" strokecolor="black [3213]">
                      <v:stroke joinstyle="miter"/>
                    </v:line>
                  </w:pict>
                </mc:Fallback>
              </mc:AlternateContent>
            </w:r>
            <w:r w:rsidR="00F56CDE">
              <w:rPr>
                <w:b/>
                <w:bCs/>
              </w:rPr>
              <w:t>Programme:</w:t>
            </w:r>
          </w:p>
        </w:tc>
        <w:tc>
          <w:tcPr>
            <w:tcW w:w="6469" w:type="dxa"/>
            <w:gridSpan w:val="2"/>
          </w:tcPr>
          <w:p w14:paraId="6C0160D0" w14:textId="1B9C20A1" w:rsidR="00C53EE7" w:rsidRPr="00A91322" w:rsidRDefault="00C53EE7" w:rsidP="001A016A">
            <w:pPr>
              <w:rPr>
                <w:rFonts w:cstheme="minorHAnsi"/>
                <w:lang w:val="en-US"/>
              </w:rPr>
            </w:pPr>
          </w:p>
        </w:tc>
      </w:tr>
      <w:tr w:rsidR="00C53EE7" w14:paraId="4BC895C0" w14:textId="77777777" w:rsidTr="00F56CDE">
        <w:trPr>
          <w:trHeight w:val="691"/>
        </w:trPr>
        <w:tc>
          <w:tcPr>
            <w:tcW w:w="2547" w:type="dxa"/>
          </w:tcPr>
          <w:p w14:paraId="789D9A9B" w14:textId="5D62C697" w:rsidR="00C53EE7" w:rsidRPr="00C53EE7" w:rsidRDefault="00F56CDE" w:rsidP="00C53EE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pplicant’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469" w:type="dxa"/>
            <w:gridSpan w:val="2"/>
          </w:tcPr>
          <w:p w14:paraId="514128D7" w14:textId="714D8904" w:rsidR="00C53EE7" w:rsidRDefault="00A91322" w:rsidP="00C53EE7">
            <w:r w:rsidRPr="00724EFE">
              <w:rPr>
                <w:rFonts w:ascii="CBS Sans" w:hAnsi="CBS Sans"/>
                <w:noProof/>
                <w:sz w:val="20"/>
                <w:szCs w:val="20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EE425" wp14:editId="79618D43">
                      <wp:simplePos x="0" y="0"/>
                      <wp:positionH relativeFrom="column">
                        <wp:posOffset>-64476</wp:posOffset>
                      </wp:positionH>
                      <wp:positionV relativeFrom="paragraph">
                        <wp:posOffset>247015</wp:posOffset>
                      </wp:positionV>
                      <wp:extent cx="3572510" cy="0"/>
                      <wp:effectExtent l="0" t="0" r="8890" b="12700"/>
                      <wp:wrapNone/>
                      <wp:docPr id="36816251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251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6613D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9.45pt" to="276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C53EE7" w:rsidRPr="00387486" w14:paraId="5D54D2A8" w14:textId="77777777" w:rsidTr="00F56C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3" w:type="dxa"/>
          <w:trHeight w:val="715"/>
        </w:trPr>
        <w:tc>
          <w:tcPr>
            <w:tcW w:w="8508" w:type="dxa"/>
            <w:gridSpan w:val="2"/>
          </w:tcPr>
          <w:p w14:paraId="6A55D5A1" w14:textId="77859C65" w:rsidR="00F56CDE" w:rsidRDefault="00F56CDE" w:rsidP="00F56CDE">
            <w:pPr>
              <w:spacing w:line="276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MPORTANT </w:t>
            </w:r>
          </w:p>
          <w:p w14:paraId="79F15E3F" w14:textId="224C7FD4" w:rsidR="00F56CDE" w:rsidRDefault="00F56CDE" w:rsidP="00F56CD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hen you uplo</w:t>
            </w:r>
            <w:r w:rsidR="00E87E1C">
              <w:rPr>
                <w:lang w:val="en-US"/>
              </w:rPr>
              <w:t>a</w:t>
            </w:r>
            <w:r>
              <w:rPr>
                <w:lang w:val="en-US"/>
              </w:rPr>
              <w:t xml:space="preserve">d your file to optagelse.dk, it is a requirement that you have named the file with your motivated application </w:t>
            </w:r>
            <w:proofErr w:type="gramStart"/>
            <w:r>
              <w:rPr>
                <w:lang w:val="en-US"/>
              </w:rPr>
              <w:t>either ”Motivational</w:t>
            </w:r>
            <w:proofErr w:type="gramEnd"/>
            <w:r>
              <w:rPr>
                <w:lang w:val="en-US"/>
              </w:rPr>
              <w:t xml:space="preserve"> Essay” or ”</w:t>
            </w:r>
            <w:proofErr w:type="spellStart"/>
            <w:r>
              <w:rPr>
                <w:lang w:val="en-US"/>
              </w:rPr>
              <w:t>Motiver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søgning</w:t>
            </w:r>
            <w:proofErr w:type="spellEnd"/>
            <w:r>
              <w:rPr>
                <w:lang w:val="en-US"/>
              </w:rPr>
              <w:t xml:space="preserve">”. </w:t>
            </w:r>
            <w:r w:rsidRPr="00A91322">
              <w:rPr>
                <w:b/>
                <w:bCs/>
                <w:u w:val="single"/>
                <w:lang w:val="en-US"/>
              </w:rPr>
              <w:t xml:space="preserve">If you do not name the file one of the two names, your motivational essay will not be considered. </w:t>
            </w:r>
            <w:r>
              <w:rPr>
                <w:lang w:val="en-US"/>
              </w:rPr>
              <w:br/>
            </w:r>
          </w:p>
          <w:p w14:paraId="7926B759" w14:textId="5B685C10" w:rsidR="00C53EE7" w:rsidRPr="00F56CDE" w:rsidRDefault="00F56CDE" w:rsidP="00DA4C0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member to upload the file as a PDF-file.</w:t>
            </w:r>
          </w:p>
        </w:tc>
      </w:tr>
    </w:tbl>
    <w:p w14:paraId="4CEDF8CA" w14:textId="4C1B2C47" w:rsidR="00C53EE7" w:rsidRPr="00F56CDE" w:rsidRDefault="00C53EE7" w:rsidP="00C53EE7">
      <w:pPr>
        <w:rPr>
          <w:lang w:val="en-US"/>
        </w:rPr>
      </w:pPr>
    </w:p>
    <w:p w14:paraId="5B6DE718" w14:textId="77777777" w:rsidR="00F56CDE" w:rsidRPr="00A91322" w:rsidRDefault="00F56CDE" w:rsidP="00F56CDE">
      <w:pPr>
        <w:spacing w:line="276" w:lineRule="auto"/>
        <w:rPr>
          <w:rFonts w:cstheme="minorHAnsi"/>
          <w:b/>
          <w:bCs/>
          <w:noProof/>
          <w:sz w:val="20"/>
          <w:szCs w:val="20"/>
          <w:lang w:val="en-GB"/>
        </w:rPr>
      </w:pPr>
      <w:r w:rsidRPr="00A91322">
        <w:rPr>
          <w:rFonts w:cstheme="minorHAnsi"/>
          <w:b/>
          <w:bCs/>
          <w:noProof/>
          <w:sz w:val="20"/>
          <w:szCs w:val="20"/>
          <w:lang w:val="en-GB"/>
        </w:rPr>
        <w:t xml:space="preserve">Write your motivational essay below </w:t>
      </w:r>
    </w:p>
    <w:p w14:paraId="224766DA" w14:textId="77777777" w:rsidR="00F56CDE" w:rsidRPr="00A91322" w:rsidRDefault="00F56CDE" w:rsidP="00F56CDE">
      <w:pPr>
        <w:pStyle w:val="Listeafsnit"/>
        <w:numPr>
          <w:ilvl w:val="0"/>
          <w:numId w:val="2"/>
        </w:numPr>
        <w:spacing w:line="276" w:lineRule="auto"/>
        <w:rPr>
          <w:rFonts w:cstheme="minorHAnsi"/>
          <w:noProof/>
          <w:sz w:val="20"/>
          <w:szCs w:val="20"/>
          <w:lang w:val="en-GB"/>
        </w:rPr>
      </w:pPr>
      <w:r w:rsidRPr="00A91322">
        <w:rPr>
          <w:rFonts w:cstheme="minorHAnsi"/>
          <w:noProof/>
          <w:sz w:val="20"/>
          <w:szCs w:val="20"/>
          <w:lang w:val="en-GB"/>
        </w:rPr>
        <w:t>We recommend that you write approximately 2 A4 pages</w:t>
      </w:r>
    </w:p>
    <w:p w14:paraId="28417896" w14:textId="6C035E0E" w:rsidR="00F56CDE" w:rsidRPr="00A91322" w:rsidRDefault="00F56CDE" w:rsidP="00F56CDE">
      <w:pPr>
        <w:pStyle w:val="Listeafsnit"/>
        <w:numPr>
          <w:ilvl w:val="0"/>
          <w:numId w:val="2"/>
        </w:numPr>
        <w:spacing w:line="276" w:lineRule="auto"/>
        <w:rPr>
          <w:rFonts w:cstheme="minorHAnsi"/>
          <w:sz w:val="20"/>
          <w:szCs w:val="20"/>
          <w:lang w:val="en-US"/>
        </w:rPr>
      </w:pPr>
      <w:r w:rsidRPr="00A91322">
        <w:rPr>
          <w:rFonts w:cstheme="minorHAnsi"/>
          <w:noProof/>
          <w:sz w:val="20"/>
          <w:szCs w:val="20"/>
          <w:lang w:val="en-GB"/>
        </w:rPr>
        <w:t xml:space="preserve">If you apply to a Danish-taught programme you </w:t>
      </w:r>
      <w:r w:rsidRPr="00A91322">
        <w:rPr>
          <w:rFonts w:cstheme="minorHAnsi"/>
          <w:b/>
          <w:bCs/>
          <w:noProof/>
          <w:sz w:val="20"/>
          <w:szCs w:val="20"/>
          <w:lang w:val="en-GB"/>
        </w:rPr>
        <w:t>must</w:t>
      </w:r>
      <w:r w:rsidRPr="00A91322">
        <w:rPr>
          <w:rFonts w:cstheme="minorHAnsi"/>
          <w:noProof/>
          <w:sz w:val="20"/>
          <w:szCs w:val="20"/>
          <w:lang w:val="en-GB"/>
        </w:rPr>
        <w:t xml:space="preserve"> write in Danish</w:t>
      </w:r>
      <w:r w:rsidR="006217D7">
        <w:rPr>
          <w:rFonts w:cstheme="minorHAnsi"/>
          <w:noProof/>
          <w:sz w:val="20"/>
          <w:szCs w:val="20"/>
          <w:lang w:val="en-GB"/>
        </w:rPr>
        <w:t>, Swedish or Norwegian</w:t>
      </w:r>
    </w:p>
    <w:p w14:paraId="72BBDF97" w14:textId="77777777" w:rsidR="00F56CDE" w:rsidRPr="00A91322" w:rsidRDefault="00F56CDE" w:rsidP="00F56CDE">
      <w:pPr>
        <w:pStyle w:val="Listeafsnit"/>
        <w:numPr>
          <w:ilvl w:val="0"/>
          <w:numId w:val="2"/>
        </w:numPr>
        <w:spacing w:line="276" w:lineRule="auto"/>
        <w:rPr>
          <w:rFonts w:cstheme="minorHAnsi"/>
          <w:sz w:val="20"/>
          <w:szCs w:val="20"/>
          <w:lang w:val="en-US"/>
        </w:rPr>
      </w:pPr>
      <w:r w:rsidRPr="00A91322">
        <w:rPr>
          <w:rFonts w:cstheme="minorHAnsi"/>
          <w:noProof/>
          <w:sz w:val="20"/>
          <w:szCs w:val="20"/>
          <w:lang w:val="en-GB"/>
        </w:rPr>
        <w:t xml:space="preserve">If you apply to a English-taught programme you </w:t>
      </w:r>
      <w:r w:rsidRPr="00A91322">
        <w:rPr>
          <w:rFonts w:cstheme="minorHAnsi"/>
          <w:b/>
          <w:bCs/>
          <w:noProof/>
          <w:sz w:val="20"/>
          <w:szCs w:val="20"/>
          <w:lang w:val="en-GB"/>
        </w:rPr>
        <w:t>must</w:t>
      </w:r>
      <w:r w:rsidRPr="00A91322">
        <w:rPr>
          <w:rFonts w:cstheme="minorHAnsi"/>
          <w:noProof/>
          <w:sz w:val="20"/>
          <w:szCs w:val="20"/>
          <w:lang w:val="en-GB"/>
        </w:rPr>
        <w:t xml:space="preserve"> write in English</w:t>
      </w:r>
    </w:p>
    <w:p w14:paraId="5194A84C" w14:textId="1FA015B8" w:rsidR="00DA4C07" w:rsidRPr="00F56CDE" w:rsidRDefault="00DA4C07" w:rsidP="00F56CDE">
      <w:pPr>
        <w:spacing w:line="276" w:lineRule="auto"/>
        <w:rPr>
          <w:rFonts w:ascii="Arial" w:hAnsi="Arial" w:cs="Arial"/>
          <w:lang w:val="en-US"/>
        </w:rPr>
      </w:pPr>
    </w:p>
    <w:sectPr w:rsidR="00DA4C07" w:rsidRPr="00F56CD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1F24" w14:textId="77777777" w:rsidR="00F65974" w:rsidRDefault="00F65974" w:rsidP="00C53EE7">
      <w:r>
        <w:separator/>
      </w:r>
    </w:p>
  </w:endnote>
  <w:endnote w:type="continuationSeparator" w:id="0">
    <w:p w14:paraId="746BAF09" w14:textId="77777777" w:rsidR="00F65974" w:rsidRDefault="00F65974" w:rsidP="00C5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05A6264-0E0C-49FF-9BA1-B5F46ECAAD10}"/>
    <w:embedBold r:id="rId2" w:fontKey="{3E4983C3-B144-4D09-B8E3-EEB0AE4A9267}"/>
  </w:font>
  <w:font w:name="CBS NEW">
    <w:panose1 w:val="02000506080000020004"/>
    <w:charset w:val="00"/>
    <w:family w:val="auto"/>
    <w:pitch w:val="variable"/>
    <w:sig w:usb0="00000003" w:usb1="00000000" w:usb2="00000000" w:usb3="00000000" w:csb0="00000001" w:csb1="00000000"/>
    <w:embedBold r:id="rId3" w:fontKey="{4A276854-5A72-408C-B5E3-B02DCBAEA40E}"/>
  </w:font>
  <w:font w:name="CBS Sans">
    <w:panose1 w:val="02000503000000020004"/>
    <w:charset w:val="00"/>
    <w:family w:val="auto"/>
    <w:pitch w:val="variable"/>
    <w:sig w:usb0="E0000AFF" w:usb1="5200A1FF" w:usb2="00000021" w:usb3="00000000" w:csb0="0000019F" w:csb1="00000000"/>
    <w:embedRegular r:id="rId4" w:fontKey="{D860832C-2FE6-4EDE-B80D-1D89E54C74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95173E34-204A-4024-9FE4-47A178A3726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9CBB3" w14:textId="77777777" w:rsidR="00F65974" w:rsidRDefault="00F65974" w:rsidP="00C53EE7">
      <w:r>
        <w:separator/>
      </w:r>
    </w:p>
  </w:footnote>
  <w:footnote w:type="continuationSeparator" w:id="0">
    <w:p w14:paraId="45624D52" w14:textId="77777777" w:rsidR="00F65974" w:rsidRDefault="00F65974" w:rsidP="00C5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FDF6" w14:textId="55BEB86A" w:rsidR="00C53EE7" w:rsidRDefault="00C53EE7">
    <w:pPr>
      <w:pStyle w:val="Sidehoved"/>
    </w:pPr>
    <w:r w:rsidRPr="002C516D">
      <w:rPr>
        <w:rFonts w:ascii="CBS NEW" w:hAnsi="CBS NEW"/>
        <w:b/>
        <w:bCs/>
        <w:noProof/>
        <w:color w:val="4867AA"/>
        <w:sz w:val="44"/>
        <w:szCs w:val="44"/>
        <w:lang w:val="en-GB"/>
      </w:rPr>
      <w:drawing>
        <wp:anchor distT="0" distB="0" distL="114300" distR="114300" simplePos="0" relativeHeight="251659264" behindDoc="0" locked="0" layoutInCell="1" allowOverlap="1" wp14:anchorId="10B593D3" wp14:editId="493BF562">
          <wp:simplePos x="0" y="0"/>
          <wp:positionH relativeFrom="column">
            <wp:posOffset>3937412</wp:posOffset>
          </wp:positionH>
          <wp:positionV relativeFrom="paragraph">
            <wp:posOffset>-635</wp:posOffset>
          </wp:positionV>
          <wp:extent cx="1943100" cy="213413"/>
          <wp:effectExtent l="0" t="0" r="0" b="254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213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25AA"/>
    <w:multiLevelType w:val="hybridMultilevel"/>
    <w:tmpl w:val="597C51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61BA2"/>
    <w:multiLevelType w:val="hybridMultilevel"/>
    <w:tmpl w:val="7DBC0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949554">
    <w:abstractNumId w:val="0"/>
  </w:num>
  <w:num w:numId="2" w16cid:durableId="1450275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E7"/>
    <w:rsid w:val="0001308B"/>
    <w:rsid w:val="001A016A"/>
    <w:rsid w:val="00235FB2"/>
    <w:rsid w:val="00265B3A"/>
    <w:rsid w:val="00387486"/>
    <w:rsid w:val="003B6416"/>
    <w:rsid w:val="00443C6E"/>
    <w:rsid w:val="006217D7"/>
    <w:rsid w:val="0064400D"/>
    <w:rsid w:val="00724EFE"/>
    <w:rsid w:val="007878F1"/>
    <w:rsid w:val="008643E6"/>
    <w:rsid w:val="0096281D"/>
    <w:rsid w:val="009935BD"/>
    <w:rsid w:val="00A91322"/>
    <w:rsid w:val="00B1010C"/>
    <w:rsid w:val="00B353C6"/>
    <w:rsid w:val="00C53EE7"/>
    <w:rsid w:val="00D424E3"/>
    <w:rsid w:val="00DA4C07"/>
    <w:rsid w:val="00E87E1C"/>
    <w:rsid w:val="00F05EF8"/>
    <w:rsid w:val="00F56CDE"/>
    <w:rsid w:val="00F65974"/>
    <w:rsid w:val="00F7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DF54"/>
  <w15:chartTrackingRefBased/>
  <w15:docId w15:val="{CDF695BD-4787-9941-84D8-CD7748E3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EE7"/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5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53EE7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53EE7"/>
    <w:rPr>
      <w:kern w:val="0"/>
      <w:lang w:val="da-DK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C53EE7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53EE7"/>
    <w:rPr>
      <w:kern w:val="0"/>
      <w:lang w:val="da-DK"/>
      <w14:ligatures w14:val="none"/>
    </w:rPr>
  </w:style>
  <w:style w:type="paragraph" w:styleId="Ingenafstand">
    <w:name w:val="No Spacing"/>
    <w:uiPriority w:val="1"/>
    <w:qFormat/>
    <w:rsid w:val="001A016A"/>
    <w:rPr>
      <w:kern w:val="0"/>
      <w14:ligatures w14:val="none"/>
    </w:rPr>
  </w:style>
  <w:style w:type="paragraph" w:styleId="Listeafsnit">
    <w:name w:val="List Paragraph"/>
    <w:basedOn w:val="Normal"/>
    <w:uiPriority w:val="34"/>
    <w:qFormat/>
    <w:rsid w:val="00DA4C07"/>
    <w:pPr>
      <w:spacing w:after="160" w:line="256" w:lineRule="auto"/>
      <w:ind w:left="720"/>
      <w:contextualSpacing/>
    </w:pPr>
    <w:rPr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f39703-4cc0-4199-a5d2-7bb46d29c3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AC2D5AF96304F8AB9829CDDC1AD14" ma:contentTypeVersion="15" ma:contentTypeDescription="Create a new document." ma:contentTypeScope="" ma:versionID="720da025d28c0d9b96292b63255a2053">
  <xsd:schema xmlns:xsd="http://www.w3.org/2001/XMLSchema" xmlns:xs="http://www.w3.org/2001/XMLSchema" xmlns:p="http://schemas.microsoft.com/office/2006/metadata/properties" xmlns:ns3="0b841d29-7b1b-497e-a6bc-211fb4a9b4ee" xmlns:ns4="5ff39703-4cc0-4199-a5d2-7bb46d29c339" targetNamespace="http://schemas.microsoft.com/office/2006/metadata/properties" ma:root="true" ma:fieldsID="c511b46eedb9d86ad0f02663dd1e63c5" ns3:_="" ns4:_="">
    <xsd:import namespace="0b841d29-7b1b-497e-a6bc-211fb4a9b4ee"/>
    <xsd:import namespace="5ff39703-4cc0-4199-a5d2-7bb46d29c3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41d29-7b1b-497e-a6bc-211fb4a9b4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39703-4cc0-4199-a5d2-7bb46d29c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C5EF2-FFF6-479C-82EF-A74D3D655F60}">
  <ds:schemaRefs>
    <ds:schemaRef ds:uri="http://schemas.microsoft.com/office/2006/metadata/properties"/>
    <ds:schemaRef ds:uri="http://schemas.microsoft.com/office/infopath/2007/PartnerControls"/>
    <ds:schemaRef ds:uri="5ff39703-4cc0-4199-a5d2-7bb46d29c339"/>
  </ds:schemaRefs>
</ds:datastoreItem>
</file>

<file path=customXml/itemProps2.xml><?xml version="1.0" encoding="utf-8"?>
<ds:datastoreItem xmlns:ds="http://schemas.openxmlformats.org/officeDocument/2006/customXml" ds:itemID="{68979AB0-1A12-4B75-A07E-5F3C3ABAD5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0B9C8-BEB9-404D-9E09-AFF86BB0B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41d29-7b1b-497e-a6bc-211fb4a9b4ee"/>
    <ds:schemaRef ds:uri="5ff39703-4cc0-4199-a5d2-7bb46d29c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DFC0E-8E3A-B14F-BDB6-DE77791A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Madsen</dc:creator>
  <cp:keywords/>
  <dc:description/>
  <cp:lastModifiedBy>Filip Hansen</cp:lastModifiedBy>
  <cp:revision>2</cp:revision>
  <dcterms:created xsi:type="dcterms:W3CDTF">2024-01-31T08:45:00Z</dcterms:created>
  <dcterms:modified xsi:type="dcterms:W3CDTF">2024-01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AC2D5AF96304F8AB9829CDDC1AD14</vt:lpwstr>
  </property>
</Properties>
</file>